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CONTRATO 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:rsidR="00C406AB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PARA LA IMPARTICIÓN DEL CURSO:</w:t>
      </w: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C406AB" w:rsidRPr="003D7771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Pr="00A64DC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_(título del curs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B10604" w:rsidRPr="00C406AB" w:rsidRDefault="00C406AB" w:rsidP="005F35FC">
      <w:pPr>
        <w:pStyle w:val="Ttulo"/>
        <w:spacing w:before="0" w:after="0"/>
        <w:ind w:left="0" w:right="-1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B10604" w:rsidRPr="00C406AB">
        <w:rPr>
          <w:rFonts w:ascii="Calibri" w:hAnsi="Calibri"/>
          <w:sz w:val="24"/>
          <w:szCs w:val="24"/>
        </w:rPr>
        <w:lastRenderedPageBreak/>
        <w:t>CONTRATO DE IMPARTICIÓN DE CURSOS</w:t>
      </w: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COMPARECEN</w:t>
      </w:r>
    </w:p>
    <w:p w:rsidR="00B10604" w:rsidRPr="00C406AB" w:rsidRDefault="00B1060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De una parte la empresa </w:t>
      </w:r>
      <w:r w:rsidRPr="00C406AB">
        <w:rPr>
          <w:rFonts w:ascii="Calibri" w:hAnsi="Calibri"/>
          <w:b/>
          <w:szCs w:val="24"/>
        </w:rPr>
        <w:t>______________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(en adelante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b/>
            <w:szCs w:val="24"/>
            <w:lang w:val="es-ES_tradnl"/>
          </w:rPr>
          <w:t>la Empresa</w:t>
        </w:r>
      </w:smartTag>
      <w:r w:rsidRPr="00C406AB">
        <w:rPr>
          <w:rFonts w:ascii="Calibri" w:hAnsi="Calibri"/>
          <w:szCs w:val="24"/>
          <w:lang w:val="es-ES_tradnl"/>
        </w:rPr>
        <w:t>) con C.I.F</w:t>
      </w:r>
      <w:r w:rsidRPr="00C406AB">
        <w:rPr>
          <w:rFonts w:ascii="Calibri" w:hAnsi="Calibri"/>
          <w:b/>
          <w:szCs w:val="24"/>
          <w:lang w:val="es-ES_tradnl"/>
        </w:rPr>
        <w:t>.:______________,</w:t>
      </w:r>
      <w:r w:rsidRPr="00C406AB">
        <w:rPr>
          <w:rFonts w:ascii="Calibri" w:hAnsi="Calibri"/>
          <w:szCs w:val="24"/>
          <w:lang w:val="es-ES_tradnl"/>
        </w:rPr>
        <w:t xml:space="preserve"> con sede </w:t>
      </w:r>
      <w:r w:rsidRPr="00C406AB">
        <w:rPr>
          <w:rFonts w:ascii="Calibri" w:hAnsi="Calibri"/>
          <w:szCs w:val="24"/>
        </w:rPr>
        <w:t>en _______________</w:t>
      </w:r>
      <w:r w:rsidR="009F59CA">
        <w:rPr>
          <w:rFonts w:ascii="Calibri" w:hAnsi="Calibri"/>
          <w:szCs w:val="24"/>
        </w:rPr>
        <w:t xml:space="preserve">y 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y en su nombre y representación, </w:t>
      </w:r>
      <w:r w:rsidRPr="00C406AB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C406AB">
        <w:rPr>
          <w:rFonts w:ascii="Calibri" w:hAnsi="Calibri"/>
          <w:szCs w:val="24"/>
          <w:lang w:val="es-ES_tradnl"/>
        </w:rPr>
        <w:t>actuando en calidad de _________________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21E5F" w:rsidRPr="00B2011B" w:rsidRDefault="00E21E5F" w:rsidP="00E21E5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Cerbuna, 12. Edificio Interfacultades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Pr="00B2011B">
        <w:rPr>
          <w:rFonts w:ascii="Calibri" w:hAnsi="Calibri"/>
          <w:b/>
          <w:szCs w:val="24"/>
          <w:lang w:val="es-ES_tradnl"/>
        </w:rPr>
        <w:t>Gloria Cuenca Bescós</w:t>
      </w:r>
      <w:r w:rsidRPr="004764B5">
        <w:rPr>
          <w:rFonts w:ascii="Calibri" w:hAnsi="Calibri"/>
          <w:szCs w:val="24"/>
          <w:lang w:val="es-ES_tradnl"/>
        </w:rPr>
        <w:t>, con DNI 17.</w:t>
      </w:r>
      <w:r>
        <w:rPr>
          <w:rFonts w:ascii="Calibri" w:hAnsi="Calibri"/>
          <w:szCs w:val="24"/>
          <w:lang w:val="es-ES_tradnl"/>
        </w:rPr>
        <w:t>707.745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>
        <w:rPr>
          <w:rFonts w:ascii="Calibri" w:hAnsi="Calibri"/>
          <w:szCs w:val="24"/>
          <w:lang w:val="es-ES_tradnl"/>
        </w:rPr>
        <w:t>E</w:t>
      </w:r>
      <w:r w:rsidRPr="004764B5">
        <w:rPr>
          <w:rFonts w:ascii="Calibri" w:hAnsi="Calibri"/>
          <w:szCs w:val="24"/>
          <w:lang w:val="es-ES_tradnl"/>
        </w:rPr>
        <w:t>, como Vicerrectora de Transf</w:t>
      </w:r>
      <w:r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 xml:space="preserve">nte </w:t>
      </w:r>
      <w:r w:rsidRPr="00B2011B">
        <w:rPr>
          <w:rFonts w:ascii="Calibri" w:hAnsi="Calibri" w:cs="Calibri"/>
          <w:lang w:val="es-ES_tradnl"/>
        </w:rPr>
        <w:t xml:space="preserve">la </w:t>
      </w:r>
      <w:r w:rsidRPr="00B2011B">
        <w:rPr>
          <w:rFonts w:ascii="Calibri" w:hAnsi="Calibri" w:cs="Calibri"/>
          <w:bCs/>
          <w:lang w:val="es-ES_tradnl"/>
        </w:rPr>
        <w:t>Notaria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ña. Mª Jesús Lacruz Pérez con fecha 21 de enero de 2021 y número de protocolo 128</w:t>
      </w:r>
      <w:r w:rsidRPr="00B2011B">
        <w:rPr>
          <w:rFonts w:ascii="Calibri" w:hAnsi="Calibri" w:cs="Calibri"/>
          <w:lang w:val="es-ES_tradnl"/>
        </w:rPr>
        <w:t>.</w:t>
      </w:r>
    </w:p>
    <w:p w:rsidR="001E266E" w:rsidRPr="00C406AB" w:rsidRDefault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pStyle w:val="Ttulo2"/>
        <w:spacing w:before="0" w:after="0"/>
        <w:ind w:right="-1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EXPONEN</w:t>
      </w: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:rsidR="00AF1B78" w:rsidRPr="00174858" w:rsidRDefault="00B10604" w:rsidP="00AF1B78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PRIM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C406AB">
        <w:rPr>
          <w:rFonts w:ascii="Calibri" w:hAnsi="Calibri"/>
          <w:szCs w:val="24"/>
          <w:lang w:val="es-ES_tradnl"/>
        </w:rPr>
        <w:t xml:space="preserve">.- </w:t>
      </w:r>
      <w:r w:rsidR="00AF1B78" w:rsidRPr="00174858">
        <w:rPr>
          <w:rFonts w:ascii="Calibri" w:hAnsi="Calibri"/>
          <w:szCs w:val="24"/>
          <w:lang w:val="es-ES_tradnl"/>
        </w:rPr>
        <w:t xml:space="preserve">Que el investigador de la </w:t>
      </w:r>
      <w:r w:rsidR="00AF1B78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>
        <w:rPr>
          <w:rFonts w:ascii="Calibri" w:hAnsi="Calibri"/>
          <w:szCs w:val="24"/>
          <w:lang w:val="es-ES_tradnl"/>
        </w:rPr>
        <w:t xml:space="preserve"> </w:t>
      </w:r>
      <w:r w:rsidR="00AF1B78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 w:rsidRPr="00174858">
        <w:rPr>
          <w:rFonts w:ascii="Calibri" w:hAnsi="Calibri"/>
          <w:szCs w:val="24"/>
          <w:lang w:val="es-ES_tradnl"/>
        </w:rPr>
        <w:t xml:space="preserve"> realizará en nombre de la </w:t>
      </w:r>
      <w:r w:rsidR="00AF1B78" w:rsidRPr="00174858">
        <w:rPr>
          <w:rFonts w:ascii="Calibri" w:hAnsi="Calibri"/>
          <w:b/>
          <w:szCs w:val="24"/>
          <w:lang w:val="es-ES_tradnl"/>
        </w:rPr>
        <w:t>Universidad de Zaragoza</w:t>
      </w:r>
      <w:r w:rsidR="00AF1B78" w:rsidRPr="00174858">
        <w:rPr>
          <w:rFonts w:ascii="Calibri" w:hAnsi="Calibri"/>
          <w:szCs w:val="24"/>
          <w:lang w:val="es-ES_tradnl"/>
        </w:rPr>
        <w:t xml:space="preserve"> el proyecto del presente Contrato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5B7334" w:rsidRPr="004764B5" w:rsidRDefault="005B7334" w:rsidP="005B733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b/>
          <w:szCs w:val="24"/>
          <w:lang w:val="es-ES_tradnl"/>
        </w:rPr>
        <w:t>SEGUND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Pr="004764B5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9F59CA" w:rsidRPr="00AF1B78" w:rsidRDefault="009F59CA" w:rsidP="009F59C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lastRenderedPageBreak/>
        <w:t>TERC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Pr="00AF1B78">
        <w:rPr>
          <w:rFonts w:ascii="Calibri" w:hAnsi="Calibri"/>
          <w:szCs w:val="24"/>
          <w:lang w:val="es-ES_tradnl"/>
        </w:rPr>
        <w:t xml:space="preserve">Que la </w:t>
      </w:r>
      <w:r w:rsidRPr="00AF1B78">
        <w:rPr>
          <w:rFonts w:ascii="Calibri" w:hAnsi="Calibri"/>
          <w:b/>
          <w:szCs w:val="24"/>
          <w:lang w:val="es-ES_tradnl"/>
        </w:rPr>
        <w:t xml:space="preserve">Empresa </w:t>
      </w:r>
      <w:r w:rsidRPr="00AF1B78">
        <w:rPr>
          <w:rFonts w:ascii="Calibri" w:hAnsi="Calibri"/>
          <w:b/>
          <w:szCs w:val="24"/>
        </w:rPr>
        <w:t>___________________</w:t>
      </w:r>
      <w:r w:rsidRPr="00AF1B78">
        <w:rPr>
          <w:rFonts w:ascii="Calibri" w:hAnsi="Calibri"/>
          <w:b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</w:rPr>
        <w:t xml:space="preserve">________________________que centra sus actividades en el Sector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con C.N.A.E.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             </w:t>
      </w:r>
      <w:r w:rsidRPr="00AF1B78">
        <w:rPr>
          <w:rFonts w:ascii="Calibri" w:hAnsi="Calibri"/>
          <w:szCs w:val="24"/>
          <w:lang w:val="es-ES_tradnl"/>
        </w:rPr>
        <w:t xml:space="preserve">está interesada en la realización por parte del </w:t>
      </w:r>
      <w:r w:rsidRPr="00AF1B78">
        <w:rPr>
          <w:rFonts w:ascii="Calibri" w:hAnsi="Calibri"/>
          <w:b/>
          <w:szCs w:val="24"/>
          <w:lang w:val="es-ES_tradnl"/>
        </w:rPr>
        <w:t>Investigador</w:t>
      </w:r>
      <w:r w:rsidR="00F56012" w:rsidRPr="00AF1B78">
        <w:rPr>
          <w:rFonts w:ascii="Calibri" w:hAnsi="Calibri"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  <w:lang w:val="es-ES_tradnl"/>
        </w:rPr>
        <w:t>del curso “_________________________________” en materia de     ______________ (palabras clave), según se recoge en el Anexo.</w:t>
      </w:r>
    </w:p>
    <w:p w:rsidR="0082350F" w:rsidRPr="00EA7C9C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4F61AF" w:rsidRPr="00C406AB" w:rsidRDefault="005B7334" w:rsidP="00C82D82">
      <w:pPr>
        <w:spacing w:before="0" w:after="0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szCs w:val="24"/>
          <w:lang w:val="es-ES_tradnl"/>
        </w:rPr>
        <w:t>CUART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="004F61AF" w:rsidRPr="00C406AB">
        <w:rPr>
          <w:rFonts w:ascii="Calibri" w:hAnsi="Calibri"/>
          <w:b/>
          <w:szCs w:val="24"/>
          <w:lang w:val="es-ES_tradnl"/>
        </w:rPr>
        <w:t xml:space="preserve">.- </w:t>
      </w:r>
      <w:r w:rsidR="00A23109">
        <w:rPr>
          <w:rFonts w:ascii="Calibri" w:hAnsi="Calibri"/>
          <w:szCs w:val="24"/>
          <w:lang w:val="es-ES_tradnl"/>
        </w:rPr>
        <w:t xml:space="preserve">Que la </w:t>
      </w:r>
      <w:r w:rsidR="00A23109">
        <w:rPr>
          <w:rFonts w:ascii="Calibri" w:hAnsi="Calibri"/>
          <w:b/>
          <w:szCs w:val="24"/>
          <w:lang w:val="es-ES_tradnl"/>
        </w:rPr>
        <w:t xml:space="preserve">O.T.R.I., </w:t>
      </w:r>
      <w:r w:rsidR="00A23109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A23109">
        <w:rPr>
          <w:rFonts w:ascii="Calibri" w:hAnsi="Calibri"/>
          <w:b/>
          <w:szCs w:val="24"/>
          <w:lang w:val="es-ES_tradnl"/>
        </w:rPr>
        <w:t>Universidad de Zaragoza</w:t>
      </w:r>
      <w:r w:rsidR="00A23109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. El objeto de estos contratos, </w:t>
      </w:r>
      <w:r w:rsidR="006E71EF">
        <w:rPr>
          <w:rFonts w:ascii="Calibri" w:hAnsi="Calibri"/>
          <w:szCs w:val="24"/>
          <w:lang w:val="es-ES_tradnl"/>
        </w:rPr>
        <w:t>conforme a lo establecido en el artículo 60 de la Ley Orgánica 2/2023, de 22 de marzo, del Sistema Universitario,</w:t>
      </w:r>
      <w:r w:rsidR="00A23109">
        <w:rPr>
          <w:rFonts w:ascii="Calibri" w:hAnsi="Calibri"/>
          <w:szCs w:val="24"/>
          <w:lang w:val="es-ES_tradnl"/>
        </w:rPr>
        <w:t xml:space="preserve"> podrá ser la realización de trabajos de carácter científico, técnico o artístico, así como el desarrollo de enseñanzas de especialización o actividades específicas de formación".</w:t>
      </w:r>
    </w:p>
    <w:p w:rsidR="00B10604" w:rsidRPr="00C406AB" w:rsidRDefault="00B10604" w:rsidP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Por todo ello formalizan el presente Contrato con arreglo a las siguientes</w:t>
      </w:r>
    </w:p>
    <w:p w:rsidR="00C406AB" w:rsidRDefault="00C406AB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  <w:r w:rsidRPr="00C406AB">
        <w:rPr>
          <w:rFonts w:ascii="Calibri" w:hAnsi="Calibri"/>
          <w:b/>
          <w:szCs w:val="24"/>
        </w:rPr>
        <w:t>CLÁUSULAS</w:t>
      </w: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PRIMERA</w:t>
      </w:r>
      <w:r w:rsidRPr="00C406AB">
        <w:rPr>
          <w:rFonts w:ascii="Calibri" w:hAnsi="Calibri"/>
          <w:szCs w:val="24"/>
          <w:lang w:val="es-ES_tradnl"/>
        </w:rPr>
        <w:t>.-  El objeto del presente Contrato es la realización del curso mencionado anteriormente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SEGUNDA</w:t>
      </w:r>
      <w:r w:rsidRPr="00C406AB">
        <w:rPr>
          <w:rFonts w:ascii="Calibri" w:hAnsi="Calibri"/>
          <w:szCs w:val="24"/>
          <w:lang w:val="es-ES_tradnl"/>
        </w:rPr>
        <w:t xml:space="preserve">.- El </w:t>
      </w:r>
      <w:r w:rsidRPr="00C406AB">
        <w:rPr>
          <w:rFonts w:ascii="Calibri" w:hAnsi="Calibri"/>
          <w:b/>
          <w:szCs w:val="24"/>
          <w:lang w:val="es-ES_tradnl"/>
        </w:rPr>
        <w:t>Investigador</w:t>
      </w:r>
      <w:r w:rsidRPr="00C406AB">
        <w:rPr>
          <w:rFonts w:ascii="Calibri" w:hAnsi="Calibri"/>
          <w:szCs w:val="24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C406AB">
          <w:rPr>
            <w:rFonts w:ascii="Calibri" w:hAnsi="Calibri"/>
            <w:szCs w:val="24"/>
            <w:lang w:val="es-ES_tradnl"/>
          </w:rPr>
          <w:t>la Universidad</w:t>
        </w:r>
      </w:smartTag>
      <w:r w:rsidRPr="00C406AB">
        <w:rPr>
          <w:rFonts w:ascii="Calibri" w:hAnsi="Calibri"/>
          <w:szCs w:val="24"/>
          <w:lang w:val="es-ES_tradnl"/>
        </w:rPr>
        <w:t xml:space="preserve"> de Zaragoza </w:t>
      </w:r>
      <w:r w:rsidRPr="00C406AB">
        <w:rPr>
          <w:rFonts w:ascii="Calibri" w:hAnsi="Calibri"/>
          <w:b/>
          <w:szCs w:val="24"/>
          <w:lang w:val="es-ES_tradnl"/>
        </w:rPr>
        <w:t xml:space="preserve">D. _______________ </w:t>
      </w:r>
      <w:r w:rsidRPr="00C406AB">
        <w:rPr>
          <w:rFonts w:ascii="Calibri" w:hAnsi="Calibri"/>
          <w:szCs w:val="24"/>
          <w:lang w:val="es-ES_tradnl"/>
        </w:rPr>
        <w:t>acepta desarrollar el curso mencionado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TERCERA</w:t>
      </w:r>
      <w:r w:rsidRPr="00C406AB">
        <w:rPr>
          <w:rFonts w:ascii="Calibri" w:hAnsi="Calibri"/>
          <w:szCs w:val="24"/>
          <w:lang w:val="es-ES_tradnl"/>
        </w:rPr>
        <w:t xml:space="preserve">.- El plazo previsto para el desarrollo del curso será de </w:t>
      </w:r>
      <w:r w:rsidRPr="00C406AB">
        <w:rPr>
          <w:rFonts w:ascii="Calibri" w:hAnsi="Calibri"/>
          <w:b/>
          <w:szCs w:val="24"/>
          <w:lang w:val="es-ES_tradnl"/>
        </w:rPr>
        <w:t>__ meses</w:t>
      </w:r>
      <w:r w:rsidRPr="00C406AB">
        <w:rPr>
          <w:rFonts w:ascii="Calibri" w:hAnsi="Calibri"/>
          <w:szCs w:val="24"/>
          <w:lang w:val="es-ES_tradnl"/>
        </w:rPr>
        <w:t>, desde el __ de ____ de 200_ hasta el __ de ________ de 200_.</w:t>
      </w:r>
    </w:p>
    <w:p w:rsidR="00B10604" w:rsidRPr="00C406AB" w:rsidRDefault="00B10604" w:rsidP="001E266E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C406AB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872DC" w:rsidRDefault="00B10604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CUARTA</w:t>
      </w:r>
      <w:r w:rsidRPr="00C406AB">
        <w:rPr>
          <w:rFonts w:ascii="Calibri" w:hAnsi="Calibri"/>
          <w:szCs w:val="24"/>
          <w:lang w:val="es-ES_tradnl"/>
        </w:rPr>
        <w:t>.</w:t>
      </w:r>
      <w:r w:rsidR="00E872DC" w:rsidRPr="004764B5">
        <w:rPr>
          <w:rFonts w:ascii="Calibri" w:hAnsi="Calibri"/>
          <w:szCs w:val="24"/>
          <w:lang w:val="es-ES_tradnl"/>
        </w:rPr>
        <w:t xml:space="preserve">- </w:t>
      </w:r>
      <w:r w:rsidR="00E872DC"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 w:rsidR="00E872DC">
        <w:rPr>
          <w:rFonts w:ascii="Calibri" w:hAnsi="Calibri"/>
          <w:szCs w:val="24"/>
          <w:lang w:val="es-ES_tradnl"/>
        </w:rPr>
        <w:t xml:space="preserve"> </w:t>
      </w:r>
      <w:r w:rsidR="00E872DC"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E872DC" w:rsidRDefault="00E872DC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E872DC" w:rsidRPr="00416092" w:rsidTr="00594502">
        <w:tc>
          <w:tcPr>
            <w:tcW w:w="4463" w:type="dxa"/>
          </w:tcPr>
          <w:p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E872DC" w:rsidRPr="00416092" w:rsidTr="00594502">
        <w:tc>
          <w:tcPr>
            <w:tcW w:w="4463" w:type="dxa"/>
          </w:tcPr>
          <w:p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E872DC" w:rsidRPr="00416092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Pedro Cerbuna 12, 50009 Zaragoza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E872DC" w:rsidRPr="00FB6AD1" w:rsidRDefault="00E872DC" w:rsidP="00EF4F1A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E872DC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E872DC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(</w:t>
            </w:r>
            <w:r w:rsidR="00EF4F1A">
              <w:rPr>
                <w:rFonts w:ascii="Calibri" w:hAnsi="Calibri"/>
                <w:szCs w:val="24"/>
                <w:lang w:val="es-ES_tradnl"/>
              </w:rPr>
              <w:t>sugerencias</w:t>
            </w:r>
            <w:r>
              <w:rPr>
                <w:rFonts w:ascii="Calibri" w:hAnsi="Calibri"/>
                <w:szCs w:val="24"/>
                <w:lang w:val="es-ES_tradnl"/>
              </w:rPr>
              <w:t>)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B10604" w:rsidRPr="00C406AB" w:rsidRDefault="00B10604">
      <w:pPr>
        <w:spacing w:before="0" w:after="0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QUINTA</w:t>
      </w:r>
      <w:r w:rsidRPr="00C406AB">
        <w:rPr>
          <w:rFonts w:ascii="Calibri" w:hAnsi="Calibri"/>
          <w:szCs w:val="24"/>
          <w:lang w:val="es-ES_tradnl"/>
        </w:rPr>
        <w:t xml:space="preserve">.-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_____________ </w:t>
      </w:r>
      <w:r w:rsidRPr="00C406AB">
        <w:rPr>
          <w:rFonts w:ascii="Calibri" w:hAnsi="Calibri"/>
          <w:szCs w:val="24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:rsidR="00D6458F" w:rsidRPr="00C406AB" w:rsidRDefault="00D6458F" w:rsidP="00D6458F">
      <w:pPr>
        <w:rPr>
          <w:rFonts w:ascii="Calibri" w:hAnsi="Calibri"/>
          <w:szCs w:val="24"/>
        </w:rPr>
      </w:pPr>
    </w:p>
    <w:p w:rsidR="00D6458F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Esta cantidad está exenta de I.V.A. por formación, Art. 20.9 de </w:t>
      </w:r>
      <w:smartTag w:uri="urn:schemas-microsoft-com:office:smarttags" w:element="PersonName">
        <w:smartTagPr>
          <w:attr w:name="ProductID" w:val="la Ley"/>
        </w:smartTagPr>
        <w:r w:rsidRPr="00C406AB">
          <w:rPr>
            <w:rFonts w:ascii="Calibri" w:hAnsi="Calibri"/>
            <w:szCs w:val="24"/>
            <w:lang w:val="es-ES_tradnl"/>
          </w:rPr>
          <w:t>la Ley</w:t>
        </w:r>
      </w:smartTag>
      <w:r w:rsidRPr="00C406AB">
        <w:rPr>
          <w:rFonts w:ascii="Calibri" w:hAnsi="Calibri"/>
          <w:szCs w:val="24"/>
          <w:lang w:val="es-ES_tradnl"/>
        </w:rPr>
        <w:t xml:space="preserve"> 37/1992.</w:t>
      </w:r>
    </w:p>
    <w:p w:rsidR="00C82D82" w:rsidRDefault="00C82D82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9B0DCA" w:rsidRDefault="009B0DCA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854CF4" w:rsidRPr="003856D2" w:rsidRDefault="00854CF4" w:rsidP="00854CF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3856D2">
        <w:rPr>
          <w:rFonts w:ascii="Calibri" w:hAnsi="Calibri"/>
          <w:b/>
          <w:szCs w:val="24"/>
          <w:lang w:val="es-ES_tradnl"/>
        </w:rPr>
        <w:t>SEXTA</w:t>
      </w:r>
      <w:r w:rsidRPr="003856D2">
        <w:rPr>
          <w:rFonts w:ascii="Calibri" w:hAnsi="Calibri"/>
          <w:szCs w:val="24"/>
          <w:lang w:val="es-ES_tradnl"/>
        </w:rPr>
        <w:t xml:space="preserve">.- El abono de dichas cantidades se hará efectivo en la cuenta </w:t>
      </w:r>
      <w:r w:rsidRPr="003856D2">
        <w:rPr>
          <w:rFonts w:ascii="Calibri" w:hAnsi="Calibri"/>
          <w:b/>
          <w:szCs w:val="24"/>
          <w:lang w:val="es-ES_tradnl"/>
        </w:rPr>
        <w:t>0049-5482-15-2510967541,</w:t>
      </w:r>
      <w:r>
        <w:rPr>
          <w:rFonts w:ascii="Calibri" w:hAnsi="Calibri"/>
          <w:b/>
          <w:szCs w:val="24"/>
          <w:lang w:val="es-ES_tradnl"/>
        </w:rPr>
        <w:t xml:space="preserve"> </w:t>
      </w:r>
      <w:r w:rsidRPr="00EB5ED9">
        <w:rPr>
          <w:rFonts w:ascii="Calibri" w:hAnsi="Calibri"/>
          <w:szCs w:val="24"/>
        </w:rPr>
        <w:t>Swift Code: BSCHESMM, Código IBAN: ES39 0049 5482 1525 1096 7541</w:t>
      </w:r>
      <w:r w:rsidRPr="003856D2">
        <w:rPr>
          <w:rFonts w:ascii="Calibri" w:hAnsi="Calibri"/>
          <w:b/>
          <w:szCs w:val="24"/>
          <w:lang w:val="es-ES_tradnl"/>
        </w:rPr>
        <w:t xml:space="preserve"> </w:t>
      </w:r>
      <w:r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:rsidR="00B10604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9B0DCA" w:rsidRPr="00C406AB" w:rsidRDefault="009B0DC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SÉPTIMA</w:t>
      </w:r>
      <w:r w:rsidRPr="00C406AB">
        <w:rPr>
          <w:rFonts w:ascii="Calibri" w:hAnsi="Calibri"/>
          <w:szCs w:val="24"/>
          <w:lang w:val="es-ES_tradnl"/>
        </w:rPr>
        <w:t xml:space="preserve">.- Las partes podrán denunciar o modificar el presente documento en cualquier momento por mutuo acuerdo. 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C406AB">
        <w:rPr>
          <w:rFonts w:ascii="Calibri" w:hAnsi="Calibri"/>
          <w:szCs w:val="24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decidieran la terminación anticipada de este Contrato deberán comunicarlo por escrito a la otra parte con la antelación de un mes.  </w:t>
      </w:r>
    </w:p>
    <w:p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9B0DCA" w:rsidRPr="00C406AB" w:rsidRDefault="009B0DC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OCTAVA</w:t>
      </w:r>
      <w:r w:rsidRPr="00C406AB">
        <w:rPr>
          <w:rFonts w:ascii="Calibri" w:hAnsi="Calibri"/>
          <w:szCs w:val="24"/>
          <w:lang w:val="es-ES_tradnl"/>
        </w:rPr>
        <w:t xml:space="preserve">.- El presente Contrato tiene naturaleza privada. En caso de litigio sobre su interpretación y aplicación, los Jueces y Tribunales de Zaragoza serán los únicos </w:t>
      </w:r>
      <w:r w:rsidRPr="00C406AB">
        <w:rPr>
          <w:rFonts w:ascii="Calibri" w:hAnsi="Calibri"/>
          <w:szCs w:val="24"/>
          <w:lang w:val="es-ES_tradnl"/>
        </w:rPr>
        <w:lastRenderedPageBreak/>
        <w:t>competentes, renunciando ambas partes (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</w:t>
      </w:r>
      <w:r w:rsidR="001E266E" w:rsidRPr="00C406AB">
        <w:rPr>
          <w:rFonts w:ascii="Calibri" w:hAnsi="Calibri"/>
          <w:b/>
          <w:szCs w:val="24"/>
          <w:lang w:val="es-ES_tradnl"/>
        </w:rPr>
        <w:t xml:space="preserve">_______________________ </w:t>
      </w:r>
      <w:r w:rsidRPr="00C406AB">
        <w:rPr>
          <w:rFonts w:ascii="Calibri" w:hAnsi="Calibri"/>
          <w:szCs w:val="24"/>
          <w:lang w:val="es-ES_tradnl"/>
        </w:rPr>
        <w:t xml:space="preserve">y la </w:t>
      </w:r>
      <w:r w:rsidR="00C406AB" w:rsidRPr="00C406AB">
        <w:rPr>
          <w:rFonts w:ascii="Calibri" w:hAnsi="Calibri"/>
          <w:b/>
          <w:szCs w:val="24"/>
          <w:lang w:val="es-ES_tradnl"/>
        </w:rPr>
        <w:t xml:space="preserve">Universidad </w:t>
      </w:r>
      <w:r w:rsidR="00C406AB">
        <w:rPr>
          <w:rFonts w:ascii="Calibri" w:hAnsi="Calibri"/>
          <w:b/>
          <w:szCs w:val="24"/>
          <w:lang w:val="es-ES_tradnl"/>
        </w:rPr>
        <w:t>d</w:t>
      </w:r>
      <w:r w:rsidR="00C406AB" w:rsidRPr="00C406AB">
        <w:rPr>
          <w:rFonts w:ascii="Calibri" w:hAnsi="Calibri"/>
          <w:b/>
          <w:szCs w:val="24"/>
          <w:lang w:val="es-ES_tradnl"/>
        </w:rPr>
        <w:t>e Zaragoza</w:t>
      </w:r>
      <w:r w:rsidRPr="00C406AB">
        <w:rPr>
          <w:rFonts w:ascii="Calibri" w:hAnsi="Calibri"/>
          <w:szCs w:val="24"/>
          <w:lang w:val="es-ES_tradnl"/>
        </w:rPr>
        <w:t>) a cualesquiera otros fueros que pudieran corresponderles.</w:t>
      </w:r>
    </w:p>
    <w:p w:rsidR="00783A86" w:rsidRPr="00DA695F" w:rsidRDefault="006B689F" w:rsidP="00783A86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lang w:val="es-ES_tradnl"/>
        </w:rPr>
        <w:t>NOVENA</w:t>
      </w:r>
      <w:r w:rsidR="00783A86">
        <w:rPr>
          <w:rFonts w:ascii="Calibri" w:hAnsi="Calibri"/>
          <w:b/>
          <w:szCs w:val="24"/>
          <w:lang w:val="es-ES_tradnl"/>
        </w:rPr>
        <w:t xml:space="preserve">.- </w:t>
      </w:r>
      <w:r w:rsidR="00783A86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</w:t>
      </w: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LOPDyGDD. </w:t>
      </w: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6B689F" w:rsidRDefault="006B689F" w:rsidP="00783A86">
      <w:pPr>
        <w:spacing w:before="0" w:after="0"/>
        <w:ind w:right="-1"/>
        <w:rPr>
          <w:rFonts w:ascii="Calibri" w:hAnsi="Calibri"/>
          <w:szCs w:val="24"/>
        </w:rPr>
      </w:pPr>
    </w:p>
    <w:p w:rsidR="00501278" w:rsidRDefault="00501278" w:rsidP="00501278">
      <w:pPr>
        <w:spacing w:before="0" w:after="0"/>
        <w:ind w:right="-1"/>
        <w:rPr>
          <w:rFonts w:ascii="Calibri" w:hAnsi="Calibri"/>
          <w:lang w:val="es-ES_tradnl"/>
        </w:rPr>
      </w:pPr>
      <w:bookmarkStart w:id="0" w:name="_GoBack"/>
      <w:bookmarkEnd w:id="0"/>
      <w:r w:rsidRPr="00A64CA0">
        <w:rPr>
          <w:rFonts w:ascii="Calibri" w:hAnsi="Calibri"/>
          <w:szCs w:val="24"/>
          <w:lang w:val="es-ES_tradnl"/>
        </w:rPr>
        <w:t xml:space="preserve">Y en prueba de conformidad de cuanto antecede, </w:t>
      </w:r>
      <w:r>
        <w:rPr>
          <w:rFonts w:ascii="Calibri" w:hAnsi="Calibri"/>
          <w:lang w:val="es-ES_tradnl"/>
        </w:rPr>
        <w:t>firman por triplicado el presente Contrato en el lugar y fecha arriba indicado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pStyle w:val="Ttulo4"/>
        <w:rPr>
          <w:rFonts w:ascii="Calibri" w:hAnsi="Calibri"/>
          <w:sz w:val="24"/>
          <w:szCs w:val="24"/>
        </w:rPr>
      </w:pPr>
      <w:r w:rsidRPr="00C406AB">
        <w:rPr>
          <w:rFonts w:ascii="Calibri" w:hAnsi="Calibri"/>
          <w:sz w:val="24"/>
          <w:szCs w:val="24"/>
        </w:rPr>
        <w:t>POR EL EQUIPO INVESTIGADOR</w:t>
      </w:r>
      <w:r w:rsidRPr="00C406AB">
        <w:rPr>
          <w:rFonts w:ascii="Calibri" w:hAnsi="Calibri"/>
          <w:sz w:val="24"/>
          <w:szCs w:val="24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 w:val="24"/>
            <w:szCs w:val="24"/>
          </w:rPr>
          <w:t>LA EMPRESA</w:t>
        </w:r>
      </w:smartTag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tabs>
          <w:tab w:val="center" w:pos="1843"/>
          <w:tab w:val="center" w:pos="6379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ab/>
        <w:t>D._________________</w:t>
      </w:r>
      <w:r w:rsidRPr="00C406AB">
        <w:rPr>
          <w:rFonts w:ascii="Calibri" w:hAnsi="Calibri"/>
          <w:szCs w:val="24"/>
          <w:lang w:val="es-ES_tradnl"/>
        </w:rPr>
        <w:tab/>
        <w:t>D. _____________________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lastRenderedPageBreak/>
        <w:t xml:space="preserve">POR </w:t>
      </w:r>
      <w:smartTag w:uri="urn:schemas-microsoft-com:office:smarttags" w:element="PersonName">
        <w:smartTagPr>
          <w:attr w:name="ProductID" w:val="la UNIVERSIDAD DE"/>
        </w:smartTagPr>
        <w:r w:rsidRPr="00C406AB">
          <w:rPr>
            <w:rFonts w:ascii="Calibri" w:hAnsi="Calibri"/>
            <w:b/>
            <w:szCs w:val="24"/>
            <w:lang w:val="es-ES_tradnl"/>
          </w:rPr>
          <w:t>LA UNIVERSIDAD DE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ZARAGOZA</w:t>
      </w: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CF25F0" w:rsidRPr="00E21E5F" w:rsidRDefault="00CF25F0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E21E5F" w:rsidRPr="00E21E5F" w:rsidRDefault="00E21E5F" w:rsidP="00E21E5F">
      <w:pPr>
        <w:pStyle w:val="Ttulo3"/>
        <w:tabs>
          <w:tab w:val="left" w:pos="5103"/>
        </w:tabs>
        <w:rPr>
          <w:rFonts w:ascii="Calibri" w:hAnsi="Calibri"/>
          <w:sz w:val="24"/>
          <w:szCs w:val="24"/>
          <w:u w:val="none"/>
        </w:rPr>
      </w:pPr>
      <w:r w:rsidRPr="00E21E5F">
        <w:rPr>
          <w:rFonts w:ascii="Calibri" w:hAnsi="Calibri"/>
          <w:sz w:val="24"/>
          <w:szCs w:val="24"/>
          <w:u w:val="none"/>
        </w:rPr>
        <w:t>D.ª Gloria Cuenca Bescós</w:t>
      </w:r>
    </w:p>
    <w:p w:rsidR="00E21E5F" w:rsidRPr="00E21E5F" w:rsidRDefault="00E21E5F" w:rsidP="00E21E5F">
      <w:pPr>
        <w:pStyle w:val="Ttulo3"/>
        <w:tabs>
          <w:tab w:val="left" w:pos="5103"/>
        </w:tabs>
        <w:rPr>
          <w:rFonts w:ascii="Calibri" w:hAnsi="Calibri"/>
          <w:b w:val="0"/>
          <w:sz w:val="24"/>
          <w:szCs w:val="24"/>
          <w:u w:val="none"/>
        </w:rPr>
      </w:pPr>
      <w:r w:rsidRPr="00E21E5F">
        <w:rPr>
          <w:rFonts w:ascii="Calibri" w:hAnsi="Calibri"/>
          <w:b w:val="0"/>
          <w:sz w:val="24"/>
          <w:szCs w:val="24"/>
          <w:u w:val="none"/>
        </w:rPr>
        <w:t xml:space="preserve">Vicerrectora de Transferencia e Innovación Tecnológica </w:t>
      </w:r>
    </w:p>
    <w:p w:rsidR="00E21E5F" w:rsidRPr="00E21E5F" w:rsidRDefault="00E21E5F" w:rsidP="00E21E5F">
      <w:pPr>
        <w:pStyle w:val="Ttulo3"/>
        <w:tabs>
          <w:tab w:val="left" w:pos="5103"/>
        </w:tabs>
        <w:rPr>
          <w:rFonts w:ascii="Calibri" w:hAnsi="Calibri"/>
          <w:b w:val="0"/>
          <w:sz w:val="18"/>
          <w:szCs w:val="18"/>
          <w:u w:val="none"/>
        </w:rPr>
      </w:pPr>
      <w:r w:rsidRPr="00E21E5F">
        <w:rPr>
          <w:rFonts w:ascii="Calibri" w:hAnsi="Calibri"/>
          <w:b w:val="0"/>
          <w:sz w:val="18"/>
          <w:szCs w:val="18"/>
          <w:u w:val="none"/>
        </w:rPr>
        <w:t xml:space="preserve">(Resolución de </w:t>
      </w:r>
      <w:r>
        <w:rPr>
          <w:rFonts w:ascii="Calibri" w:hAnsi="Calibri"/>
          <w:b w:val="0"/>
          <w:sz w:val="18"/>
          <w:szCs w:val="18"/>
          <w:u w:val="none"/>
        </w:rPr>
        <w:t>18 de enero de 2021, del Rector</w:t>
      </w:r>
      <w:r w:rsidRPr="00E21E5F">
        <w:rPr>
          <w:rFonts w:ascii="Calibri" w:hAnsi="Calibri"/>
          <w:b w:val="0"/>
          <w:sz w:val="18"/>
          <w:szCs w:val="18"/>
          <w:u w:val="none"/>
        </w:rPr>
        <w:t xml:space="preserve"> de la Universidad de Zaragoza – BOA nº 12 de 20 de enero)</w:t>
      </w:r>
    </w:p>
    <w:p w:rsidR="009B0DCA" w:rsidRDefault="009B0DCA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br w:type="page"/>
      </w:r>
    </w:p>
    <w:p w:rsidR="00065988" w:rsidRPr="00D00026" w:rsidRDefault="00065988" w:rsidP="00065988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D00026">
        <w:rPr>
          <w:rFonts w:ascii="Calibri" w:hAnsi="Calibri"/>
          <w:b/>
          <w:lang w:val="es-ES_tradnl"/>
        </w:rPr>
        <w:lastRenderedPageBreak/>
        <w:t>ANEXO</w:t>
      </w:r>
    </w:p>
    <w:p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</w:t>
      </w:r>
      <w:r w:rsidRPr="00D00026">
        <w:rPr>
          <w:rFonts w:ascii="Calibri" w:hAnsi="Calibri"/>
          <w:b/>
          <w:lang w:val="es-ES_tradnl"/>
        </w:rPr>
        <w:t>Dr. ____________________</w:t>
      </w:r>
      <w:r w:rsidRPr="00D00026">
        <w:rPr>
          <w:rFonts w:ascii="Calibri" w:hAnsi="Calibri"/>
          <w:lang w:val="es-ES_tradnl"/>
        </w:rPr>
        <w:tab/>
        <w:t>Profesor Titular Universidad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>………………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065988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AF1B78" w:rsidRPr="00166FCC" w:rsidRDefault="00AF1B78" w:rsidP="00AF1B78">
      <w:pPr>
        <w:ind w:right="-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>El planteamiento y los objetivos del presente contrato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Objetivos de Desarrollo Sostenible (ODS) de la agenda 2030:</w:t>
      </w:r>
    </w:p>
    <w:p w:rsidR="00AF1B78" w:rsidRDefault="00AF1B78" w:rsidP="00AF1B78">
      <w:pPr>
        <w:spacing w:before="0" w:after="0"/>
        <w:ind w:right="-1" w:firstLine="0"/>
        <w:rPr>
          <w:rFonts w:ascii="Calibri" w:hAnsi="Calibri"/>
          <w:iCs/>
          <w:lang w:val="es-ES_tradnl"/>
        </w:rPr>
      </w:pPr>
    </w:p>
    <w:p w:rsidR="00250A18" w:rsidRDefault="00570DC4" w:rsidP="00250A18">
      <w:pPr>
        <w:ind w:firstLine="0"/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Fin de la pobreza     </w:t>
      </w:r>
      <w:r w:rsidR="00250A18">
        <w:rPr>
          <w:rFonts w:ascii="Arial" w:hAnsi="Arial"/>
          <w:sz w:val="16"/>
        </w:rPr>
        <w:t xml:space="preserve">     </w:t>
      </w:r>
      <w:r w:rsidR="00250A18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7E4570EBFE42499495518638229AEDA1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Ciudades y comunidades sostenibles</w:t>
      </w:r>
      <w:r w:rsidR="00250A18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B3A32267930F4DB1B79C20EFE08DB13D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Hambre cero</w:t>
      </w:r>
      <w:r w:rsidR="00250A18">
        <w:rPr>
          <w:rFonts w:ascii="Arial" w:hAnsi="Arial"/>
          <w:sz w:val="16"/>
        </w:rPr>
        <w:t xml:space="preserve">               </w:t>
      </w:r>
      <w:r w:rsidR="00250A18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698217597184D228164321FBA1D0FC1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 w:rsidRPr="002835F3">
        <w:rPr>
          <w:rFonts w:ascii="Arial" w:hAnsi="Arial"/>
          <w:sz w:val="16"/>
        </w:rPr>
        <w:t xml:space="preserve"> </w:t>
      </w:r>
      <w:r w:rsidR="00250A18" w:rsidRPr="00F74531">
        <w:rPr>
          <w:rFonts w:ascii="Arial" w:hAnsi="Arial"/>
          <w:sz w:val="16"/>
        </w:rPr>
        <w:t xml:space="preserve"> </w:t>
      </w:r>
      <w:r w:rsidR="00250A18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>
        <w:rPr>
          <w:rFonts w:ascii="Arial" w:hAnsi="Arial"/>
          <w:sz w:val="16"/>
        </w:rPr>
        <w:t xml:space="preserve"> </w:t>
      </w:r>
      <w:r w:rsidR="00250A18" w:rsidRPr="00F74531">
        <w:rPr>
          <w:rFonts w:ascii="Arial" w:hAnsi="Arial"/>
          <w:sz w:val="16"/>
        </w:rPr>
        <w:t>Producción y consumo responsables</w:t>
      </w:r>
      <w:r w:rsidR="00250A18">
        <w:rPr>
          <w:rFonts w:ascii="Arial" w:hAnsi="Arial"/>
          <w:sz w:val="16"/>
        </w:rPr>
        <w:t xml:space="preserve">     </w:t>
      </w:r>
      <w:r w:rsidR="00250A18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CE04ECFFB6B249D0AF26AF0765D3A52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Salud y bienestar</w:t>
      </w:r>
      <w:r w:rsidR="00250A18">
        <w:rPr>
          <w:rFonts w:ascii="Arial" w:hAnsi="Arial"/>
          <w:sz w:val="16"/>
        </w:rPr>
        <w:t xml:space="preserve">         </w:t>
      </w:r>
      <w:r w:rsidR="00250A18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9AA05A6F3511486191516980C0D93C0A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250A18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Acción por el clima</w:t>
      </w:r>
      <w:r w:rsidR="00250A18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7C77BA6A627F482F98DB6435EF9CB7D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Educación de calidad </w:t>
      </w:r>
      <w:r w:rsidR="00250A18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DA609D7CA55E459E92D6CFDA6A1363F1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Vida submarina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5614E9BBFC554D72B521CACF3918EBA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Igualdad de género</w:t>
      </w:r>
      <w:r w:rsidR="00250A18">
        <w:rPr>
          <w:rFonts w:ascii="Arial" w:hAnsi="Arial"/>
          <w:sz w:val="16"/>
        </w:rPr>
        <w:t xml:space="preserve">     </w:t>
      </w:r>
      <w:r w:rsidR="00250A18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EADB4C682B114F9AA12A918C11A47FB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Vida de ecosistemas terrestres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CFB313AC87914E7BA514C1605678396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2AF61E9EF87F4DB9907D18433EF5F4BF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Paz, justicia e instituciones sólidas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0BBC5D1FD0B341CCABDBA0E74B184A9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Energía asequible y no contaminante</w:t>
      </w:r>
      <w:r w:rsidR="00250A18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F65700C422EB4B5686DC401990783D8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Alianzas para lograr los objetivos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5C73D18D0993417CAE9516A73BC09C2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Trabajo decente y crecimiento económico</w:t>
      </w:r>
      <w:r w:rsidR="00250A18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6B0A305210604E79B0F81B6DBC2F94AC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</w:t>
      </w:r>
      <w:r w:rsidR="00250A18">
        <w:rPr>
          <w:rFonts w:ascii="Arial" w:hAnsi="Arial"/>
          <w:sz w:val="16"/>
        </w:rPr>
        <w:t>Ninguno de ellos</w:t>
      </w:r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Industria, innovación e infraestructuras</w:t>
      </w:r>
      <w:r w:rsidR="00250A18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69C9C0F7C7074BAEB6671B4EE496B29A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DA508B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Reducción de las desigualdades</w:t>
      </w:r>
      <w:r w:rsidR="00250A18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6D0AF5181EF84EFDB4C64F7D18064D81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AF1B78" w:rsidRPr="00F74531" w:rsidRDefault="00AF1B78" w:rsidP="00250A18">
      <w:pPr>
        <w:rPr>
          <w:rFonts w:ascii="Arial" w:hAnsi="Arial"/>
          <w:sz w:val="16"/>
        </w:rPr>
      </w:pPr>
    </w:p>
    <w:p w:rsidR="00AF1B78" w:rsidRDefault="00AF1B78" w:rsidP="00065988">
      <w:pPr>
        <w:spacing w:before="0" w:after="0"/>
        <w:ind w:right="-1"/>
        <w:rPr>
          <w:rFonts w:ascii="Calibri" w:hAnsi="Calibri"/>
        </w:rPr>
      </w:pPr>
    </w:p>
    <w:p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sectPr w:rsidR="00065988" w:rsidSect="00BD602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41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8B" w:rsidRDefault="00DA508B">
      <w:r>
        <w:separator/>
      </w:r>
    </w:p>
  </w:endnote>
  <w:endnote w:type="continuationSeparator" w:id="0">
    <w:p w:rsidR="00DA508B" w:rsidRDefault="00DA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B10604" w:rsidRPr="005F1761" w:rsidRDefault="00B10604">
    <w:pPr>
      <w:pStyle w:val="Piedepgina"/>
      <w:rPr>
        <w:rFonts w:ascii="Calibri" w:hAnsi="Calibri"/>
        <w:i/>
        <w:sz w:val="18"/>
      </w:rPr>
    </w:pPr>
    <w:r w:rsidRPr="005F1761">
      <w:rPr>
        <w:rFonts w:ascii="Calibri" w:hAnsi="Calibri"/>
        <w:i/>
        <w:sz w:val="18"/>
      </w:rPr>
      <w:t xml:space="preserve">Página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PAGE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501278">
      <w:rPr>
        <w:rStyle w:val="Nmerodepgina"/>
        <w:rFonts w:ascii="Calibri" w:hAnsi="Calibri"/>
        <w:i/>
        <w:noProof/>
        <w:sz w:val="18"/>
      </w:rPr>
      <w:t>7</w:t>
    </w:r>
    <w:r w:rsidRPr="005F1761">
      <w:rPr>
        <w:rStyle w:val="Nmerodepgina"/>
        <w:rFonts w:ascii="Calibri" w:hAnsi="Calibri"/>
        <w:i/>
        <w:sz w:val="18"/>
      </w:rPr>
      <w:fldChar w:fldCharType="end"/>
    </w:r>
    <w:r w:rsidRPr="005F1761">
      <w:rPr>
        <w:rStyle w:val="Nmerodepgina"/>
        <w:rFonts w:ascii="Calibri" w:hAnsi="Calibri"/>
        <w:i/>
        <w:sz w:val="18"/>
      </w:rPr>
      <w:t xml:space="preserve"> de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NUMPAGES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501278">
      <w:rPr>
        <w:rStyle w:val="Nmerodepgina"/>
        <w:rFonts w:ascii="Calibri" w:hAnsi="Calibri"/>
        <w:i/>
        <w:noProof/>
        <w:sz w:val="18"/>
      </w:rPr>
      <w:t>7</w:t>
    </w:r>
    <w:r w:rsidRPr="005F1761">
      <w:rPr>
        <w:rStyle w:val="Nmerodepgina"/>
        <w:rFonts w:ascii="Calibri" w:hAnsi="Calibri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BD602C" w:rsidRPr="00BD602C" w:rsidRDefault="00BD602C" w:rsidP="00BD6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8B" w:rsidRDefault="00DA508B">
      <w:r>
        <w:separator/>
      </w:r>
    </w:p>
  </w:footnote>
  <w:footnote w:type="continuationSeparator" w:id="0">
    <w:p w:rsidR="00DA508B" w:rsidRDefault="00DA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34" w:rsidRDefault="00693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A1" w:rsidRDefault="00AF1B78" w:rsidP="00BD602C">
    <w:pPr>
      <w:pStyle w:val="Encabezado"/>
      <w:ind w:left="-851" w:firstLine="0"/>
    </w:pPr>
    <w:r>
      <w:rPr>
        <w:noProof/>
      </w:rPr>
      <w:drawing>
        <wp:inline distT="0" distB="0" distL="0" distR="0">
          <wp:extent cx="2486025" cy="676275"/>
          <wp:effectExtent l="0" t="0" r="0" b="0"/>
          <wp:docPr id="2" name="Imagen 2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A1" w:rsidRDefault="00AF1B78" w:rsidP="00BD602C">
    <w:pPr>
      <w:pStyle w:val="Encabezado"/>
      <w:ind w:left="-851" w:firstLine="0"/>
    </w:pPr>
    <w:r>
      <w:rPr>
        <w:noProof/>
      </w:rPr>
      <w:drawing>
        <wp:inline distT="0" distB="0" distL="0" distR="0">
          <wp:extent cx="2486025" cy="676275"/>
          <wp:effectExtent l="0" t="0" r="0" b="0"/>
          <wp:docPr id="3" name="Imagen 3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5C4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8A"/>
    <w:rsid w:val="000540C8"/>
    <w:rsid w:val="00065988"/>
    <w:rsid w:val="00066B9C"/>
    <w:rsid w:val="00092DDC"/>
    <w:rsid w:val="000A7BB5"/>
    <w:rsid w:val="000B66A7"/>
    <w:rsid w:val="000C3C36"/>
    <w:rsid w:val="000C5A19"/>
    <w:rsid w:val="00125FB5"/>
    <w:rsid w:val="0013010D"/>
    <w:rsid w:val="00142324"/>
    <w:rsid w:val="00167DE2"/>
    <w:rsid w:val="00197658"/>
    <w:rsid w:val="001E266E"/>
    <w:rsid w:val="001F0BC1"/>
    <w:rsid w:val="00210525"/>
    <w:rsid w:val="0024133E"/>
    <w:rsid w:val="00250A18"/>
    <w:rsid w:val="00255FD9"/>
    <w:rsid w:val="002D593A"/>
    <w:rsid w:val="002E2221"/>
    <w:rsid w:val="00353D07"/>
    <w:rsid w:val="003655E6"/>
    <w:rsid w:val="003D52E0"/>
    <w:rsid w:val="003F48F3"/>
    <w:rsid w:val="0042295A"/>
    <w:rsid w:val="004E5BA3"/>
    <w:rsid w:val="004F61AF"/>
    <w:rsid w:val="00501278"/>
    <w:rsid w:val="0053312F"/>
    <w:rsid w:val="00570DC4"/>
    <w:rsid w:val="00594502"/>
    <w:rsid w:val="00594DDA"/>
    <w:rsid w:val="005B7334"/>
    <w:rsid w:val="005F1761"/>
    <w:rsid w:val="005F35FC"/>
    <w:rsid w:val="006366E9"/>
    <w:rsid w:val="00692267"/>
    <w:rsid w:val="00693B34"/>
    <w:rsid w:val="00695BA1"/>
    <w:rsid w:val="006B689F"/>
    <w:rsid w:val="006E71EF"/>
    <w:rsid w:val="006F068E"/>
    <w:rsid w:val="007616D5"/>
    <w:rsid w:val="00783A86"/>
    <w:rsid w:val="00794264"/>
    <w:rsid w:val="007A31FD"/>
    <w:rsid w:val="007B458A"/>
    <w:rsid w:val="007F1622"/>
    <w:rsid w:val="00805566"/>
    <w:rsid w:val="00806114"/>
    <w:rsid w:val="0082350F"/>
    <w:rsid w:val="00854CF4"/>
    <w:rsid w:val="00865757"/>
    <w:rsid w:val="008B6B3A"/>
    <w:rsid w:val="008D4302"/>
    <w:rsid w:val="008E3630"/>
    <w:rsid w:val="008E5512"/>
    <w:rsid w:val="008E6444"/>
    <w:rsid w:val="008E766C"/>
    <w:rsid w:val="009B0DCA"/>
    <w:rsid w:val="009C4FED"/>
    <w:rsid w:val="009F59CA"/>
    <w:rsid w:val="00A058CE"/>
    <w:rsid w:val="00A23109"/>
    <w:rsid w:val="00AA4451"/>
    <w:rsid w:val="00AC5762"/>
    <w:rsid w:val="00AD1652"/>
    <w:rsid w:val="00AF1B78"/>
    <w:rsid w:val="00B10604"/>
    <w:rsid w:val="00B15A84"/>
    <w:rsid w:val="00B16E25"/>
    <w:rsid w:val="00B359FA"/>
    <w:rsid w:val="00BA0A29"/>
    <w:rsid w:val="00BC0306"/>
    <w:rsid w:val="00BD4B7B"/>
    <w:rsid w:val="00BD602C"/>
    <w:rsid w:val="00C406AB"/>
    <w:rsid w:val="00C521BA"/>
    <w:rsid w:val="00C64880"/>
    <w:rsid w:val="00C82D82"/>
    <w:rsid w:val="00CB67A4"/>
    <w:rsid w:val="00CD33D8"/>
    <w:rsid w:val="00CF25F0"/>
    <w:rsid w:val="00CF5698"/>
    <w:rsid w:val="00D6458F"/>
    <w:rsid w:val="00D76F4F"/>
    <w:rsid w:val="00D82E27"/>
    <w:rsid w:val="00DA48A5"/>
    <w:rsid w:val="00DA508B"/>
    <w:rsid w:val="00DF63AE"/>
    <w:rsid w:val="00E21E5F"/>
    <w:rsid w:val="00E34720"/>
    <w:rsid w:val="00E43953"/>
    <w:rsid w:val="00E455A1"/>
    <w:rsid w:val="00E872DC"/>
    <w:rsid w:val="00EA7C9C"/>
    <w:rsid w:val="00EB6AD3"/>
    <w:rsid w:val="00EE2034"/>
    <w:rsid w:val="00EF16B0"/>
    <w:rsid w:val="00EF4F1A"/>
    <w:rsid w:val="00F56012"/>
    <w:rsid w:val="00F57DA6"/>
    <w:rsid w:val="00FB4AED"/>
    <w:rsid w:val="00FF081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3727F-AC6F-4596-B40B-FC17A76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0" w:after="0"/>
      <w:ind w:right="-1"/>
      <w:jc w:val="center"/>
      <w:outlineLvl w:val="2"/>
    </w:pPr>
    <w:rPr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2127"/>
        <w:tab w:val="center" w:pos="6379"/>
      </w:tabs>
      <w:spacing w:before="0" w:after="0"/>
      <w:ind w:right="-1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Sangradetextonormal">
    <w:name w:val="Body Text Indent"/>
    <w:basedOn w:val="Normal"/>
    <w:pPr>
      <w:spacing w:before="0" w:after="0"/>
      <w:ind w:right="-1" w:firstLine="360"/>
    </w:pPr>
    <w:rPr>
      <w:color w:val="FF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602C"/>
    <w:rPr>
      <w:sz w:val="24"/>
    </w:rPr>
  </w:style>
  <w:style w:type="character" w:styleId="Hipervnculo">
    <w:name w:val="Hyperlink"/>
    <w:rsid w:val="00BD602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AF1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4570EBFE42499495518638229A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565B-CF69-4136-997C-8BF8A7A054CA}"/>
      </w:docPartPr>
      <w:docPartBody>
        <w:p w:rsidR="00B16F12" w:rsidRDefault="006671E3" w:rsidP="006671E3">
          <w:pPr>
            <w:pStyle w:val="7E4570EBFE42499495518638229AEDA1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3A32267930F4DB1B79C20EFE08D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7B64-F760-4D58-A129-18FA39D3146A}"/>
      </w:docPartPr>
      <w:docPartBody>
        <w:p w:rsidR="00B16F12" w:rsidRDefault="006671E3" w:rsidP="006671E3">
          <w:pPr>
            <w:pStyle w:val="B3A32267930F4DB1B79C20EFE08DB13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698217597184D228164321FBA1D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B3EF-AA62-4198-8D88-3CE3CF3E527C}"/>
      </w:docPartPr>
      <w:docPartBody>
        <w:p w:rsidR="00B16F12" w:rsidRDefault="006671E3" w:rsidP="006671E3">
          <w:pPr>
            <w:pStyle w:val="8698217597184D228164321FBA1D0FC1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E04ECFFB6B249D0AF26AF0765D3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5824-3CBA-47EB-8520-863210D0BDC4}"/>
      </w:docPartPr>
      <w:docPartBody>
        <w:p w:rsidR="00B16F12" w:rsidRDefault="006671E3" w:rsidP="006671E3">
          <w:pPr>
            <w:pStyle w:val="CE04ECFFB6B249D0AF26AF0765D3A52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05A6F3511486191516980C0D9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E78A-BB33-4AAB-B4C7-4260E3FA2BC0}"/>
      </w:docPartPr>
      <w:docPartBody>
        <w:p w:rsidR="00B16F12" w:rsidRDefault="006671E3" w:rsidP="006671E3">
          <w:pPr>
            <w:pStyle w:val="9AA05A6F3511486191516980C0D93C0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7C77BA6A627F482F98DB6435EF9C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F9CB-DBEF-4C18-B718-1F1C6B965E2B}"/>
      </w:docPartPr>
      <w:docPartBody>
        <w:p w:rsidR="00B16F12" w:rsidRDefault="006671E3" w:rsidP="006671E3">
          <w:pPr>
            <w:pStyle w:val="7C77BA6A627F482F98DB6435EF9CB7D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A609D7CA55E459E92D6CFDA6A13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9905-54D7-4E24-ACA1-29C9802A6EC3}"/>
      </w:docPartPr>
      <w:docPartBody>
        <w:p w:rsidR="00B16F12" w:rsidRDefault="006671E3" w:rsidP="006671E3">
          <w:pPr>
            <w:pStyle w:val="DA609D7CA55E459E92D6CFDA6A1363F1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4E9BBFC554D72B521CACF3918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2C6F-F38F-490D-B683-E19E14C21970}"/>
      </w:docPartPr>
      <w:docPartBody>
        <w:p w:rsidR="00B16F12" w:rsidRDefault="006671E3" w:rsidP="006671E3">
          <w:pPr>
            <w:pStyle w:val="5614E9BBFC554D72B521CACF3918EBA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EADB4C682B114F9AA12A918C11A4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30EF-34B4-48D0-9919-EECA68578CF4}"/>
      </w:docPartPr>
      <w:docPartBody>
        <w:p w:rsidR="00B16F12" w:rsidRDefault="006671E3" w:rsidP="006671E3">
          <w:pPr>
            <w:pStyle w:val="EADB4C682B114F9AA12A918C11A47FB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313AC87914E7BA514C1605678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A814-557F-4E56-AAA6-2377895D458A}"/>
      </w:docPartPr>
      <w:docPartBody>
        <w:p w:rsidR="00B16F12" w:rsidRDefault="006671E3" w:rsidP="006671E3">
          <w:pPr>
            <w:pStyle w:val="CFB313AC87914E7BA514C1605678396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AF61E9EF87F4DB9907D18433EF5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1F55-B039-40E9-A075-F3E28A1C2929}"/>
      </w:docPartPr>
      <w:docPartBody>
        <w:p w:rsidR="00B16F12" w:rsidRDefault="006671E3" w:rsidP="006671E3">
          <w:pPr>
            <w:pStyle w:val="2AF61E9EF87F4DB9907D18433EF5F4B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BC5D1FD0B341CCABDBA0E74B18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573E-8F81-4E7C-A305-3EAC4A30DF15}"/>
      </w:docPartPr>
      <w:docPartBody>
        <w:p w:rsidR="00B16F12" w:rsidRDefault="006671E3" w:rsidP="006671E3">
          <w:pPr>
            <w:pStyle w:val="0BBC5D1FD0B341CCABDBA0E74B184A9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65700C422EB4B5686DC40199078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5BF1-C3FC-43F8-AF67-995E904C3FAE}"/>
      </w:docPartPr>
      <w:docPartBody>
        <w:p w:rsidR="00B16F12" w:rsidRDefault="006671E3" w:rsidP="006671E3">
          <w:pPr>
            <w:pStyle w:val="F65700C422EB4B5686DC401990783D8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C73D18D0993417CAE9516A73BC0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C3B9-6FF0-44F5-86C4-E90E4866FC7C}"/>
      </w:docPartPr>
      <w:docPartBody>
        <w:p w:rsidR="00B16F12" w:rsidRDefault="006671E3" w:rsidP="006671E3">
          <w:pPr>
            <w:pStyle w:val="5C73D18D0993417CAE9516A73BC09C2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B0A305210604E79B0F81B6DBC2F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9D9-2606-4ADC-9560-DA9B9676765F}"/>
      </w:docPartPr>
      <w:docPartBody>
        <w:p w:rsidR="00B16F12" w:rsidRDefault="006671E3" w:rsidP="006671E3">
          <w:pPr>
            <w:pStyle w:val="6B0A305210604E79B0F81B6DBC2F94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9C9C0F7C7074BAEB6671B4EE496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42A0-7C1C-4091-A66D-08E1BACE1987}"/>
      </w:docPartPr>
      <w:docPartBody>
        <w:p w:rsidR="00B16F12" w:rsidRDefault="006671E3" w:rsidP="006671E3">
          <w:pPr>
            <w:pStyle w:val="69C9C0F7C7074BAEB6671B4EE496B29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0AF5181EF84EFDB4C64F7D1806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2B6-9677-4D84-9B7F-AC5D3DE4A5F8}"/>
      </w:docPartPr>
      <w:docPartBody>
        <w:p w:rsidR="00B16F12" w:rsidRDefault="006671E3" w:rsidP="006671E3">
          <w:pPr>
            <w:pStyle w:val="6D0AF5181EF84EFDB4C64F7D18064D81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3"/>
    <w:rsid w:val="00245D91"/>
    <w:rsid w:val="003651FF"/>
    <w:rsid w:val="006671E3"/>
    <w:rsid w:val="00B1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1E3"/>
    <w:rPr>
      <w:color w:val="808080"/>
    </w:rPr>
  </w:style>
  <w:style w:type="paragraph" w:customStyle="1" w:styleId="7E4570EBFE42499495518638229AEDA1">
    <w:name w:val="7E4570EBFE42499495518638229AEDA1"/>
    <w:rsid w:val="006671E3"/>
  </w:style>
  <w:style w:type="paragraph" w:customStyle="1" w:styleId="B3A32267930F4DB1B79C20EFE08DB13D">
    <w:name w:val="B3A32267930F4DB1B79C20EFE08DB13D"/>
    <w:rsid w:val="006671E3"/>
  </w:style>
  <w:style w:type="paragraph" w:customStyle="1" w:styleId="8698217597184D228164321FBA1D0FC1">
    <w:name w:val="8698217597184D228164321FBA1D0FC1"/>
    <w:rsid w:val="006671E3"/>
  </w:style>
  <w:style w:type="paragraph" w:customStyle="1" w:styleId="CE04ECFFB6B249D0AF26AF0765D3A527">
    <w:name w:val="CE04ECFFB6B249D0AF26AF0765D3A527"/>
    <w:rsid w:val="006671E3"/>
  </w:style>
  <w:style w:type="paragraph" w:customStyle="1" w:styleId="9AA05A6F3511486191516980C0D93C0A">
    <w:name w:val="9AA05A6F3511486191516980C0D93C0A"/>
    <w:rsid w:val="006671E3"/>
  </w:style>
  <w:style w:type="paragraph" w:customStyle="1" w:styleId="7C77BA6A627F482F98DB6435EF9CB7D2">
    <w:name w:val="7C77BA6A627F482F98DB6435EF9CB7D2"/>
    <w:rsid w:val="006671E3"/>
  </w:style>
  <w:style w:type="paragraph" w:customStyle="1" w:styleId="DA609D7CA55E459E92D6CFDA6A1363F1">
    <w:name w:val="DA609D7CA55E459E92D6CFDA6A1363F1"/>
    <w:rsid w:val="006671E3"/>
  </w:style>
  <w:style w:type="paragraph" w:customStyle="1" w:styleId="5614E9BBFC554D72B521CACF3918EBAB">
    <w:name w:val="5614E9BBFC554D72B521CACF3918EBAB"/>
    <w:rsid w:val="006671E3"/>
  </w:style>
  <w:style w:type="paragraph" w:customStyle="1" w:styleId="EADB4C682B114F9AA12A918C11A47FB4">
    <w:name w:val="EADB4C682B114F9AA12A918C11A47FB4"/>
    <w:rsid w:val="006671E3"/>
  </w:style>
  <w:style w:type="paragraph" w:customStyle="1" w:styleId="CFB313AC87914E7BA514C16056783968">
    <w:name w:val="CFB313AC87914E7BA514C16056783968"/>
    <w:rsid w:val="006671E3"/>
  </w:style>
  <w:style w:type="paragraph" w:customStyle="1" w:styleId="2AF61E9EF87F4DB9907D18433EF5F4BF">
    <w:name w:val="2AF61E9EF87F4DB9907D18433EF5F4BF"/>
    <w:rsid w:val="006671E3"/>
  </w:style>
  <w:style w:type="paragraph" w:customStyle="1" w:styleId="0BBC5D1FD0B341CCABDBA0E74B184A98">
    <w:name w:val="0BBC5D1FD0B341CCABDBA0E74B184A98"/>
    <w:rsid w:val="006671E3"/>
  </w:style>
  <w:style w:type="paragraph" w:customStyle="1" w:styleId="F65700C422EB4B5686DC401990783D84">
    <w:name w:val="F65700C422EB4B5686DC401990783D84"/>
    <w:rsid w:val="006671E3"/>
  </w:style>
  <w:style w:type="paragraph" w:customStyle="1" w:styleId="5C73D18D0993417CAE9516A73BC09C2B">
    <w:name w:val="5C73D18D0993417CAE9516A73BC09C2B"/>
    <w:rsid w:val="006671E3"/>
  </w:style>
  <w:style w:type="paragraph" w:customStyle="1" w:styleId="6B0A305210604E79B0F81B6DBC2F94AC">
    <w:name w:val="6B0A305210604E79B0F81B6DBC2F94AC"/>
    <w:rsid w:val="006671E3"/>
  </w:style>
  <w:style w:type="paragraph" w:customStyle="1" w:styleId="69C9C0F7C7074BAEB6671B4EE496B29A">
    <w:name w:val="69C9C0F7C7074BAEB6671B4EE496B29A"/>
    <w:rsid w:val="006671E3"/>
  </w:style>
  <w:style w:type="paragraph" w:customStyle="1" w:styleId="6D0AF5181EF84EFDB4C64F7D18064D81">
    <w:name w:val="6D0AF5181EF84EFDB4C64F7D18064D81"/>
    <w:rsid w:val="0066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3CEE-11E1-4743-B1F6-71BA9C7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139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2</cp:revision>
  <cp:lastPrinted>2001-12-13T13:24:00Z</cp:lastPrinted>
  <dcterms:created xsi:type="dcterms:W3CDTF">2023-05-29T10:06:00Z</dcterms:created>
  <dcterms:modified xsi:type="dcterms:W3CDTF">2023-05-29T10:06:00Z</dcterms:modified>
</cp:coreProperties>
</file>